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D7" w:rsidRPr="000209EF" w:rsidRDefault="009B16D7" w:rsidP="00D52A5D">
      <w:pPr>
        <w:ind w:left="-142" w:firstLine="284"/>
        <w:jc w:val="center"/>
        <w:rPr>
          <w:b/>
        </w:rPr>
      </w:pPr>
      <w:r w:rsidRPr="000209EF">
        <w:rPr>
          <w:b/>
        </w:rPr>
        <w:t>Заявление на оказание государственной поддержки</w:t>
      </w:r>
    </w:p>
    <w:p w:rsidR="009B16D7" w:rsidRPr="000209EF" w:rsidRDefault="009B16D7" w:rsidP="00D52A5D">
      <w:pPr>
        <w:ind w:left="-142" w:firstLine="284"/>
        <w:jc w:val="center"/>
        <w:rPr>
          <w:b/>
        </w:rPr>
      </w:pPr>
      <w:r w:rsidRPr="000209EF">
        <w:rPr>
          <w:b/>
        </w:rPr>
        <w:t>субъектам малого и среднего предпринимательства по мероприятию</w:t>
      </w:r>
    </w:p>
    <w:p w:rsidR="00D52A5D" w:rsidRPr="000209EF" w:rsidRDefault="009B16D7" w:rsidP="00D52A5D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09EF">
        <w:rPr>
          <w:rFonts w:ascii="Times New Roman" w:hAnsi="Times New Roman" w:cs="Times New Roman"/>
          <w:b/>
          <w:sz w:val="24"/>
          <w:szCs w:val="24"/>
        </w:rPr>
        <w:t>«</w:t>
      </w:r>
      <w:r w:rsidR="005F571B">
        <w:rPr>
          <w:rFonts w:ascii="Times New Roman" w:hAnsi="Times New Roman" w:cs="Times New Roman"/>
          <w:b/>
          <w:sz w:val="24"/>
          <w:szCs w:val="24"/>
        </w:rPr>
        <w:t>Субсидирование</w:t>
      </w:r>
      <w:r w:rsidR="005F571B" w:rsidRPr="005F571B">
        <w:rPr>
          <w:rFonts w:ascii="Times New Roman" w:hAnsi="Times New Roman" w:cs="Times New Roman"/>
          <w:b/>
          <w:sz w:val="24"/>
          <w:szCs w:val="24"/>
        </w:rPr>
        <w:t xml:space="preserve"> части затрат субъектов малого предпринимательств, занятых производством местной продукции</w:t>
      </w:r>
      <w:r w:rsidR="00D52A5D" w:rsidRPr="000209E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2724"/>
        <w:gridCol w:w="6409"/>
      </w:tblGrid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  <w:r w:rsidRPr="000B66C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 w:rsidP="000209EF">
            <w:pPr>
              <w:jc w:val="center"/>
              <w:rPr>
                <w:b/>
                <w:sz w:val="22"/>
                <w:szCs w:val="22"/>
              </w:rPr>
            </w:pPr>
            <w:r w:rsidRPr="000B66C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 w:rsidP="000209EF">
            <w:pPr>
              <w:jc w:val="center"/>
              <w:rPr>
                <w:b/>
                <w:sz w:val="22"/>
                <w:szCs w:val="22"/>
              </w:rPr>
            </w:pPr>
            <w:r w:rsidRPr="000B66C0">
              <w:rPr>
                <w:b/>
                <w:sz w:val="22"/>
                <w:szCs w:val="22"/>
              </w:rPr>
              <w:t>Содержание</w:t>
            </w: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Полное наименование субъекта малого и среднего предпринимательства  из ЕГРЮЛ (ЕГРИП) </w:t>
            </w:r>
            <w:r w:rsidR="00E929FE" w:rsidRPr="000B66C0">
              <w:rPr>
                <w:sz w:val="22"/>
                <w:szCs w:val="22"/>
              </w:rPr>
              <w:t>(далее</w:t>
            </w:r>
            <w:r w:rsidR="000C4BA7" w:rsidRPr="000B66C0">
              <w:rPr>
                <w:sz w:val="22"/>
                <w:szCs w:val="22"/>
              </w:rPr>
              <w:t xml:space="preserve"> </w:t>
            </w:r>
            <w:proofErr w:type="gramStart"/>
            <w:r w:rsidR="00E929FE" w:rsidRPr="000B66C0">
              <w:rPr>
                <w:sz w:val="22"/>
                <w:szCs w:val="22"/>
              </w:rPr>
              <w:t>-З</w:t>
            </w:r>
            <w:proofErr w:type="gramEnd"/>
            <w:r w:rsidR="00E929FE" w:rsidRPr="000B66C0">
              <w:rPr>
                <w:sz w:val="22"/>
                <w:szCs w:val="22"/>
              </w:rPr>
              <w:t>аявитель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rPr>
          <w:trHeight w:val="70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Юридический адрес</w:t>
            </w:r>
            <w:r w:rsidR="000C4BA7" w:rsidRPr="000B66C0"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Фактический адрес ведения предпринимательской деятельности</w:t>
            </w:r>
            <w:r w:rsidR="000C4BA7" w:rsidRPr="000B66C0"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E929FE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З</w:t>
            </w:r>
            <w:r w:rsidR="00B14959">
              <w:rPr>
                <w:sz w:val="22"/>
                <w:szCs w:val="22"/>
              </w:rPr>
              <w:t>аявитель</w:t>
            </w:r>
            <w:r w:rsidR="009B16D7" w:rsidRPr="000B66C0">
              <w:rPr>
                <w:sz w:val="22"/>
                <w:szCs w:val="22"/>
              </w:rPr>
              <w:t xml:space="preserve"> (</w:t>
            </w:r>
            <w:r w:rsidR="00B14959">
              <w:rPr>
                <w:sz w:val="22"/>
                <w:szCs w:val="22"/>
              </w:rPr>
              <w:t xml:space="preserve">для юридического лица </w:t>
            </w:r>
            <w:proofErr w:type="gramStart"/>
            <w:r w:rsidR="00B14959">
              <w:rPr>
                <w:sz w:val="22"/>
                <w:szCs w:val="22"/>
              </w:rPr>
              <w:t>-</w:t>
            </w:r>
            <w:r w:rsidR="009B16D7" w:rsidRPr="000B66C0">
              <w:rPr>
                <w:sz w:val="22"/>
                <w:szCs w:val="22"/>
              </w:rPr>
              <w:t>Ф</w:t>
            </w:r>
            <w:proofErr w:type="gramEnd"/>
            <w:r w:rsidR="009B16D7" w:rsidRPr="000B66C0">
              <w:rPr>
                <w:sz w:val="22"/>
                <w:szCs w:val="22"/>
              </w:rPr>
              <w:t>ИО, должность, телефон</w:t>
            </w:r>
            <w:r w:rsidR="00B14959">
              <w:rPr>
                <w:sz w:val="22"/>
                <w:szCs w:val="22"/>
              </w:rPr>
              <w:t>; для ИП - телефон</w:t>
            </w:r>
            <w:r w:rsidR="009B16D7" w:rsidRPr="000B66C0">
              <w:rPr>
                <w:sz w:val="22"/>
                <w:szCs w:val="22"/>
              </w:rPr>
              <w:t>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Главный бухгалтер (ФИО, должность, телефон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rPr>
          <w:trHeight w:val="69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E929FE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Уполномоченное лицо З</w:t>
            </w:r>
            <w:r w:rsidR="009B16D7" w:rsidRPr="000B66C0">
              <w:rPr>
                <w:sz w:val="22"/>
                <w:szCs w:val="22"/>
              </w:rPr>
              <w:t>аявителя (ФИО, должность, телефон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Адрес электронной почты (E-</w:t>
            </w:r>
            <w:r w:rsidRPr="000B66C0">
              <w:rPr>
                <w:sz w:val="22"/>
                <w:szCs w:val="22"/>
                <w:lang w:val="en-US"/>
              </w:rPr>
              <w:t>mail</w:t>
            </w:r>
            <w:r w:rsidRPr="000B66C0">
              <w:rPr>
                <w:sz w:val="22"/>
                <w:szCs w:val="22"/>
              </w:rPr>
              <w:t>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 w:rsidP="000C4BA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Вид деятельности                </w:t>
            </w:r>
            <w:r w:rsidR="000C4BA7" w:rsidRPr="000B66C0">
              <w:rPr>
                <w:sz w:val="22"/>
                <w:szCs w:val="22"/>
              </w:rPr>
              <w:t xml:space="preserve">(код экономической деятельности, согласно </w:t>
            </w:r>
            <w:r w:rsidRPr="000B66C0">
              <w:rPr>
                <w:sz w:val="22"/>
                <w:szCs w:val="22"/>
              </w:rPr>
              <w:t>ОКВЭД с расшифровкой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0C4BA7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9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 w:rsidP="000209EF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Сумма </w:t>
            </w:r>
            <w:r w:rsidR="000209EF" w:rsidRPr="000B66C0">
              <w:rPr>
                <w:sz w:val="22"/>
                <w:szCs w:val="22"/>
              </w:rPr>
              <w:t>осуществленных</w:t>
            </w:r>
            <w:r w:rsidRPr="000B66C0">
              <w:rPr>
                <w:sz w:val="22"/>
                <w:szCs w:val="22"/>
              </w:rPr>
              <w:t xml:space="preserve"> расходов (в руб.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Tr="00E929FE">
        <w:trPr>
          <w:trHeight w:val="69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0B66C0" w:rsidRDefault="009B16D7">
            <w:pPr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1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  <w:r w:rsidRPr="000B66C0"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>Перечень документов, предоставляемых для участия в конкурсном отборе:</w:t>
            </w:r>
          </w:p>
          <w:p w:rsidR="009B16D7" w:rsidRPr="000B66C0" w:rsidRDefault="009B16D7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9B16D7" w:rsidRPr="000B66C0" w:rsidRDefault="009B16D7">
            <w:pPr>
              <w:rPr>
                <w:b/>
                <w:sz w:val="22"/>
                <w:szCs w:val="22"/>
              </w:rPr>
            </w:pPr>
          </w:p>
          <w:p w:rsidR="0004435C" w:rsidRPr="000B66C0" w:rsidRDefault="0004435C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0B66C0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9B16D7" w:rsidRPr="000B66C0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0B66C0"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 xml:space="preserve">Перечень документов, </w:t>
            </w:r>
            <w:r w:rsidRPr="000B66C0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предоставляемых для оценки критериев отбора заявок на получение государственной поддержки</w:t>
            </w:r>
            <w:r w:rsidR="00667060" w:rsidRPr="000B66C0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 xml:space="preserve"> (при наличии)</w:t>
            </w:r>
            <w:r w:rsidRPr="000B66C0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:</w:t>
            </w: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Pr="000B66C0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Pr="000B66C0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7563" w:rsidRPr="000B66C0" w:rsidRDefault="009D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0B66C0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Pr="000B66C0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ы, запрашиваемые ГКУ Р</w:t>
            </w:r>
            <w:proofErr w:type="gramStart"/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t>С(</w:t>
            </w:r>
            <w:proofErr w:type="gramEnd"/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Я) «Центр поддержки предпринимательства Республики Саха (Якутия)»  с использованием системы </w:t>
            </w:r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ежведомственного</w:t>
            </w:r>
            <w:r w:rsidRPr="000B66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6C0">
              <w:rPr>
                <w:rFonts w:ascii="Times New Roman" w:hAnsi="Times New Roman" w:cs="Times New Roman"/>
                <w:b/>
                <w:sz w:val="22"/>
                <w:szCs w:val="22"/>
              </w:rPr>
              <w:t>электронного взаимодействия</w:t>
            </w:r>
            <w:r w:rsidRPr="000B66C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  <w:p w:rsidR="009B16D7" w:rsidRPr="000B66C0" w:rsidRDefault="009B16D7">
            <w:pPr>
              <w:rPr>
                <w:sz w:val="22"/>
                <w:szCs w:val="22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lastRenderedPageBreak/>
              <w:t>1)  паспорт гражданина Российской Федерации индивидуального предпринимателя или руководителя юридического лица (фото, прописка);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2)  заявление на оказание государственной поддержк</w:t>
            </w:r>
            <w:r w:rsidR="000209EF" w:rsidRPr="000B66C0">
              <w:rPr>
                <w:sz w:val="22"/>
                <w:szCs w:val="22"/>
              </w:rPr>
              <w:t>и, согласно</w:t>
            </w:r>
            <w:r w:rsidR="00422932" w:rsidRPr="000B66C0">
              <w:rPr>
                <w:sz w:val="22"/>
                <w:szCs w:val="22"/>
              </w:rPr>
              <w:t xml:space="preserve"> форме,</w:t>
            </w:r>
            <w:r w:rsidR="000209EF" w:rsidRPr="000B66C0">
              <w:rPr>
                <w:sz w:val="22"/>
                <w:szCs w:val="22"/>
              </w:rPr>
              <w:t xml:space="preserve"> утвержденной приказом Министерства</w:t>
            </w:r>
            <w:r w:rsidRPr="000B66C0">
              <w:rPr>
                <w:sz w:val="22"/>
                <w:szCs w:val="22"/>
              </w:rPr>
              <w:t>;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3)  </w:t>
            </w:r>
            <w:r w:rsidR="00A6067A" w:rsidRPr="000B66C0">
              <w:rPr>
                <w:sz w:val="22"/>
                <w:szCs w:val="22"/>
              </w:rPr>
              <w:t>документы, подтверждающие полномочия и удостоверяющие личность лица (доверенность и копия паспорта) на о</w:t>
            </w:r>
            <w:r w:rsidR="00E929FE" w:rsidRPr="000B66C0">
              <w:rPr>
                <w:sz w:val="22"/>
                <w:szCs w:val="22"/>
              </w:rPr>
              <w:t>существление действий от имени З</w:t>
            </w:r>
            <w:r w:rsidR="00A6067A" w:rsidRPr="000B66C0">
              <w:rPr>
                <w:sz w:val="22"/>
                <w:szCs w:val="22"/>
              </w:rPr>
              <w:t xml:space="preserve">аявителя (в случае необходимости); 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4)  </w:t>
            </w:r>
            <w:r w:rsidR="00A6067A" w:rsidRPr="000B66C0">
              <w:rPr>
                <w:sz w:val="22"/>
                <w:szCs w:val="22"/>
              </w:rPr>
              <w:t>н</w:t>
            </w:r>
            <w:r w:rsidR="005A4809">
              <w:rPr>
                <w:sz w:val="22"/>
                <w:szCs w:val="22"/>
              </w:rPr>
              <w:t>алоговая декларация (УСН, ОСН, П</w:t>
            </w:r>
            <w:r w:rsidR="00A6067A" w:rsidRPr="000B66C0">
              <w:rPr>
                <w:sz w:val="22"/>
                <w:szCs w:val="22"/>
              </w:rPr>
              <w:t xml:space="preserve">атент, ЕСХН), в рамках применяемого режима налогообложения по виду деятельности, по которому запрашивается поддержка, за </w:t>
            </w:r>
            <w:r w:rsidR="00B14959">
              <w:rPr>
                <w:sz w:val="22"/>
                <w:szCs w:val="22"/>
              </w:rPr>
              <w:t>2018 год</w:t>
            </w:r>
            <w:r w:rsidR="00A6067A" w:rsidRPr="000B66C0">
              <w:rPr>
                <w:sz w:val="22"/>
                <w:szCs w:val="22"/>
              </w:rPr>
              <w:t xml:space="preserve"> и (или) </w:t>
            </w:r>
            <w:r w:rsidR="00B14959">
              <w:rPr>
                <w:sz w:val="22"/>
                <w:szCs w:val="22"/>
              </w:rPr>
              <w:t xml:space="preserve">2019 </w:t>
            </w:r>
            <w:r w:rsidR="00A6067A" w:rsidRPr="000B66C0">
              <w:rPr>
                <w:sz w:val="22"/>
                <w:szCs w:val="22"/>
              </w:rPr>
              <w:t xml:space="preserve">год, при регистрации в качестве субъекта предпринимательской деятельности в </w:t>
            </w:r>
            <w:r w:rsidR="00B14959">
              <w:rPr>
                <w:sz w:val="22"/>
                <w:szCs w:val="22"/>
              </w:rPr>
              <w:t>2019</w:t>
            </w:r>
            <w:r w:rsidR="00A6067A" w:rsidRPr="000B66C0">
              <w:rPr>
                <w:sz w:val="22"/>
                <w:szCs w:val="22"/>
              </w:rPr>
              <w:t xml:space="preserve"> году - выписка из банка и книги учета доходов за период  с момента регистрации и до подачи заявки; </w:t>
            </w:r>
          </w:p>
          <w:p w:rsidR="002B4335" w:rsidRPr="000B66C0" w:rsidRDefault="009B16D7" w:rsidP="002B4335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5) анкета получателя поддержки</w:t>
            </w:r>
            <w:r w:rsidR="002B4335" w:rsidRPr="000B66C0">
              <w:rPr>
                <w:sz w:val="22"/>
                <w:szCs w:val="22"/>
              </w:rPr>
              <w:t>,</w:t>
            </w:r>
            <w:r w:rsidRPr="000B66C0">
              <w:rPr>
                <w:sz w:val="22"/>
                <w:szCs w:val="22"/>
              </w:rPr>
              <w:t xml:space="preserve"> </w:t>
            </w:r>
            <w:r w:rsidR="002B4335" w:rsidRPr="000B66C0">
              <w:rPr>
                <w:sz w:val="22"/>
                <w:szCs w:val="22"/>
              </w:rPr>
              <w:t>согласно форме, утвержденной приказом Министерства;</w:t>
            </w:r>
          </w:p>
          <w:p w:rsidR="002B4335" w:rsidRPr="000B66C0" w:rsidRDefault="009B16D7" w:rsidP="009D7563">
            <w:pPr>
              <w:contextualSpacing/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6)</w:t>
            </w:r>
            <w:r w:rsidR="00A6067A" w:rsidRPr="000B66C0">
              <w:rPr>
                <w:sz w:val="22"/>
                <w:szCs w:val="22"/>
              </w:rPr>
              <w:t xml:space="preserve"> </w:t>
            </w:r>
            <w:r w:rsidR="002B4335" w:rsidRPr="000B66C0">
              <w:rPr>
                <w:sz w:val="22"/>
                <w:szCs w:val="22"/>
              </w:rPr>
              <w:t xml:space="preserve">презентационный материал: краткое описание предпринимательской деятельности, включая виды выпускаемых </w:t>
            </w:r>
            <w:r w:rsidR="004430FD" w:rsidRPr="000B66C0">
              <w:rPr>
                <w:sz w:val="22"/>
                <w:szCs w:val="22"/>
              </w:rPr>
              <w:t xml:space="preserve">товаров, </w:t>
            </w:r>
            <w:r w:rsidR="002B4335" w:rsidRPr="000B66C0">
              <w:rPr>
                <w:sz w:val="22"/>
                <w:szCs w:val="22"/>
              </w:rPr>
              <w:t>рынок сбыта товаров, характеристика и назначен</w:t>
            </w:r>
            <w:r w:rsidR="00B14959">
              <w:rPr>
                <w:sz w:val="22"/>
                <w:szCs w:val="22"/>
              </w:rPr>
              <w:t xml:space="preserve">ие приобретенного оборудования </w:t>
            </w:r>
            <w:r w:rsidR="002B4335" w:rsidRPr="000B66C0">
              <w:rPr>
                <w:sz w:val="22"/>
                <w:szCs w:val="22"/>
              </w:rPr>
              <w:t>и т.д., фотоматериалы производст</w:t>
            </w:r>
            <w:r w:rsidR="00B14959">
              <w:rPr>
                <w:sz w:val="22"/>
                <w:szCs w:val="22"/>
              </w:rPr>
              <w:t xml:space="preserve">венных помещений, оборудования </w:t>
            </w:r>
            <w:r w:rsidR="002B4335" w:rsidRPr="000B66C0">
              <w:rPr>
                <w:sz w:val="22"/>
                <w:szCs w:val="22"/>
              </w:rPr>
              <w:t>и т.д.;</w:t>
            </w:r>
          </w:p>
          <w:p w:rsidR="005F571B" w:rsidRPr="000B66C0" w:rsidRDefault="009B16D7" w:rsidP="009D75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lastRenderedPageBreak/>
              <w:t>7)</w:t>
            </w:r>
            <w:r w:rsidR="009D7563" w:rsidRPr="000B66C0">
              <w:rPr>
                <w:sz w:val="22"/>
                <w:szCs w:val="22"/>
              </w:rPr>
              <w:t xml:space="preserve"> </w:t>
            </w:r>
            <w:r w:rsidR="00117C83" w:rsidRPr="000B66C0">
              <w:rPr>
                <w:sz w:val="22"/>
                <w:szCs w:val="22"/>
              </w:rPr>
              <w:t xml:space="preserve"> </w:t>
            </w:r>
            <w:r w:rsidR="005F571B" w:rsidRPr="000B66C0">
              <w:rPr>
                <w:sz w:val="22"/>
                <w:szCs w:val="22"/>
              </w:rPr>
              <w:t xml:space="preserve">заключенные </w:t>
            </w:r>
            <w:r w:rsidR="00F94934" w:rsidRPr="000B66C0">
              <w:rPr>
                <w:sz w:val="22"/>
                <w:szCs w:val="22"/>
              </w:rPr>
              <w:t>Заявителем</w:t>
            </w:r>
            <w:r w:rsidR="005F571B" w:rsidRPr="000B66C0">
              <w:rPr>
                <w:sz w:val="22"/>
                <w:szCs w:val="22"/>
              </w:rPr>
              <w:t xml:space="preserve"> договоры (сделки) на приобретение в собственность оборудования, включая монтаж оборудования, пуско-наладочные работы, технологическое присоединение к сетям инженерно-технического обеспечения</w:t>
            </w:r>
            <w:r w:rsidR="005051E8" w:rsidRPr="000B66C0">
              <w:rPr>
                <w:sz w:val="22"/>
                <w:szCs w:val="22"/>
              </w:rPr>
              <w:t xml:space="preserve">, </w:t>
            </w:r>
            <w:r w:rsidR="005F571B" w:rsidRPr="000B66C0">
              <w:rPr>
                <w:sz w:val="22"/>
                <w:szCs w:val="22"/>
              </w:rPr>
              <w:t>в том числе копии договоров, актов приема-передачи, товарных накладных, счетов-фактур, товарных чеков, актов</w:t>
            </w:r>
            <w:r w:rsidR="005051E8" w:rsidRPr="000B66C0">
              <w:rPr>
                <w:sz w:val="22"/>
                <w:szCs w:val="22"/>
              </w:rPr>
              <w:t xml:space="preserve"> выполненных</w:t>
            </w:r>
            <w:r w:rsidR="0096527A" w:rsidRPr="000B66C0">
              <w:rPr>
                <w:sz w:val="22"/>
                <w:szCs w:val="22"/>
              </w:rPr>
              <w:t xml:space="preserve"> пуско-наладочных работ, актов монтажа оборудования, актов выполненных работ о технологическом присоединении;</w:t>
            </w:r>
          </w:p>
          <w:p w:rsidR="009D7563" w:rsidRPr="000B66C0" w:rsidRDefault="009D7563" w:rsidP="009D75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8)</w:t>
            </w:r>
            <w:r w:rsidR="00DE0100" w:rsidRPr="000B66C0">
              <w:rPr>
                <w:sz w:val="22"/>
                <w:szCs w:val="22"/>
              </w:rPr>
              <w:t xml:space="preserve"> </w:t>
            </w:r>
            <w:r w:rsidR="005F571B" w:rsidRPr="000B66C0">
              <w:rPr>
                <w:sz w:val="22"/>
                <w:szCs w:val="22"/>
              </w:rPr>
              <w:t xml:space="preserve">документы, подтверждающие осуществление расходов </w:t>
            </w:r>
            <w:r w:rsidR="00F94934" w:rsidRPr="000B66C0">
              <w:rPr>
                <w:sz w:val="22"/>
                <w:szCs w:val="22"/>
              </w:rPr>
              <w:t>Заявителя</w:t>
            </w:r>
            <w:r w:rsidR="005F571B" w:rsidRPr="000B66C0">
              <w:rPr>
                <w:sz w:val="22"/>
                <w:szCs w:val="22"/>
              </w:rPr>
              <w:t xml:space="preserve"> на приобретение оборудования, включая затраты на монтаж оборудования, пуско-наладочные работы,</w:t>
            </w:r>
            <w:r w:rsidR="00F94934" w:rsidRPr="000B66C0">
              <w:rPr>
                <w:sz w:val="22"/>
                <w:szCs w:val="22"/>
              </w:rPr>
              <w:t xml:space="preserve"> технологическое присоединение к сетям инженерно-технического обеспечения</w:t>
            </w:r>
            <w:r w:rsidR="005F571B" w:rsidRPr="000B66C0">
              <w:rPr>
                <w:sz w:val="22"/>
                <w:szCs w:val="22"/>
              </w:rPr>
              <w:t xml:space="preserve"> в том числе копии счетов, платежных поручений, инкассовых поручений, платежных требований, платежных ордеров, квитанций к приходному кассовому ордеру, кассовых чеков;</w:t>
            </w:r>
          </w:p>
          <w:p w:rsidR="00F94934" w:rsidRPr="000B66C0" w:rsidRDefault="00F94934" w:rsidP="009D75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9) технико-экономическое обоснование приобретения оборудования в целях создания и (или) развития либо модернизации производства товаров.</w:t>
            </w:r>
          </w:p>
          <w:p w:rsidR="009B16D7" w:rsidRPr="000B66C0" w:rsidRDefault="00F94934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>10</w:t>
            </w:r>
            <w:r w:rsidR="009B16D7" w:rsidRPr="000B66C0">
              <w:rPr>
                <w:sz w:val="22"/>
                <w:szCs w:val="22"/>
              </w:rPr>
              <w:t>) </w:t>
            </w:r>
            <w:r w:rsidR="00A6067A" w:rsidRPr="000B66C0">
              <w:rPr>
                <w:sz w:val="22"/>
                <w:szCs w:val="22"/>
              </w:rPr>
              <w:t xml:space="preserve"> </w:t>
            </w:r>
            <w:r w:rsidR="009B16D7" w:rsidRPr="000B66C0">
              <w:rPr>
                <w:sz w:val="22"/>
                <w:szCs w:val="22"/>
              </w:rPr>
              <w:t xml:space="preserve">банковские реквизиты </w:t>
            </w:r>
            <w:r w:rsidR="00A6067A" w:rsidRPr="000B66C0">
              <w:rPr>
                <w:sz w:val="22"/>
                <w:szCs w:val="22"/>
              </w:rPr>
              <w:t xml:space="preserve">одного из расчетных счетов </w:t>
            </w:r>
            <w:r w:rsidR="009B16D7" w:rsidRPr="000B66C0">
              <w:rPr>
                <w:sz w:val="22"/>
                <w:szCs w:val="22"/>
              </w:rPr>
              <w:t>(расчетный счет, на</w:t>
            </w:r>
            <w:r w:rsidR="00A6067A" w:rsidRPr="000B66C0">
              <w:rPr>
                <w:sz w:val="22"/>
                <w:szCs w:val="22"/>
              </w:rPr>
              <w:t>именование банка, корсчет, БИК). В случае отсутствия расчетного счета поддержка не предоставляется.</w:t>
            </w:r>
            <w:r w:rsidR="009B16D7" w:rsidRPr="000B66C0">
              <w:rPr>
                <w:sz w:val="22"/>
                <w:szCs w:val="22"/>
              </w:rPr>
              <w:t xml:space="preserve">   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</w:p>
          <w:p w:rsidR="00A46979" w:rsidRPr="000B66C0" w:rsidRDefault="009B16D7" w:rsidP="00A46979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1) </w:t>
            </w:r>
            <w:r w:rsidR="00667060" w:rsidRPr="000B66C0">
              <w:rPr>
                <w:sz w:val="22"/>
                <w:szCs w:val="22"/>
              </w:rPr>
              <w:t>с</w:t>
            </w:r>
            <w:r w:rsidRPr="000B66C0">
              <w:rPr>
                <w:sz w:val="22"/>
                <w:szCs w:val="22"/>
              </w:rPr>
              <w:t xml:space="preserve">ведения о численности работников, с подтверждением оплаты налогов и платежей </w:t>
            </w:r>
            <w:r w:rsidR="00A46979" w:rsidRPr="000B66C0">
              <w:rPr>
                <w:sz w:val="22"/>
                <w:szCs w:val="22"/>
              </w:rPr>
              <w:t xml:space="preserve">по формам: </w:t>
            </w:r>
            <w:r w:rsidR="000240AE" w:rsidRPr="000B66C0">
              <w:rPr>
                <w:sz w:val="22"/>
                <w:szCs w:val="22"/>
              </w:rPr>
              <w:t>«</w:t>
            </w:r>
            <w:r w:rsidR="00A46979" w:rsidRPr="000B66C0">
              <w:rPr>
                <w:sz w:val="22"/>
                <w:szCs w:val="22"/>
              </w:rPr>
              <w:t>2-НДФЛ</w:t>
            </w:r>
            <w:r w:rsidR="000240AE" w:rsidRPr="000B66C0">
              <w:rPr>
                <w:sz w:val="22"/>
                <w:szCs w:val="22"/>
              </w:rPr>
              <w:t>»</w:t>
            </w:r>
            <w:r w:rsidR="00A46979" w:rsidRPr="000B66C0">
              <w:rPr>
                <w:sz w:val="22"/>
                <w:szCs w:val="22"/>
              </w:rPr>
              <w:t xml:space="preserve"> за 2018 год (предоставляется протокол и общий реестр работников (без справок о доходах физических лиц)); </w:t>
            </w:r>
            <w:r w:rsidR="000240AE" w:rsidRPr="000B66C0">
              <w:rPr>
                <w:sz w:val="22"/>
                <w:szCs w:val="22"/>
              </w:rPr>
              <w:t>«</w:t>
            </w:r>
            <w:r w:rsidR="00A46979" w:rsidRPr="000B66C0">
              <w:rPr>
                <w:sz w:val="22"/>
                <w:szCs w:val="22"/>
              </w:rPr>
              <w:t>Расчет по  страховым взносам (код 34)</w:t>
            </w:r>
            <w:r w:rsidR="000240AE" w:rsidRPr="000B66C0">
              <w:rPr>
                <w:sz w:val="22"/>
                <w:szCs w:val="22"/>
              </w:rPr>
              <w:t>»</w:t>
            </w:r>
            <w:r w:rsidR="00A46979" w:rsidRPr="000B66C0">
              <w:rPr>
                <w:sz w:val="22"/>
                <w:szCs w:val="22"/>
              </w:rPr>
              <w:t xml:space="preserve"> за 2018 год; </w:t>
            </w:r>
            <w:r w:rsidR="000240AE" w:rsidRPr="000B66C0">
              <w:rPr>
                <w:sz w:val="22"/>
                <w:szCs w:val="22"/>
              </w:rPr>
              <w:t>«</w:t>
            </w:r>
            <w:r w:rsidR="00F60873" w:rsidRPr="000B66C0">
              <w:rPr>
                <w:sz w:val="22"/>
                <w:szCs w:val="22"/>
              </w:rPr>
              <w:t>Сведения о застрахованных лицах СЗВ-М</w:t>
            </w:r>
            <w:r w:rsidR="000240AE" w:rsidRPr="000B66C0">
              <w:rPr>
                <w:sz w:val="22"/>
                <w:szCs w:val="22"/>
              </w:rPr>
              <w:t xml:space="preserve">» за </w:t>
            </w:r>
            <w:r w:rsidR="00F0384A">
              <w:rPr>
                <w:sz w:val="22"/>
                <w:szCs w:val="22"/>
              </w:rPr>
              <w:t>март</w:t>
            </w:r>
            <w:r w:rsidR="000240AE" w:rsidRPr="000B66C0">
              <w:rPr>
                <w:sz w:val="22"/>
                <w:szCs w:val="22"/>
              </w:rPr>
              <w:t xml:space="preserve"> 2019 г.;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2)  </w:t>
            </w:r>
            <w:r w:rsidR="00F94934" w:rsidRPr="000B66C0">
              <w:rPr>
                <w:sz w:val="22"/>
                <w:szCs w:val="22"/>
              </w:rPr>
              <w:t>копии удостоверений об инвалидности Заявителя и (или) его работников</w:t>
            </w:r>
            <w:r w:rsidRPr="000B66C0">
              <w:rPr>
                <w:sz w:val="22"/>
                <w:szCs w:val="22"/>
              </w:rPr>
              <w:t xml:space="preserve">; </w:t>
            </w:r>
          </w:p>
          <w:p w:rsidR="00BF70A8" w:rsidRPr="000B66C0" w:rsidRDefault="009B16D7" w:rsidP="00BF70A8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3) </w:t>
            </w:r>
            <w:r w:rsidR="00667060" w:rsidRPr="000B66C0">
              <w:rPr>
                <w:sz w:val="22"/>
                <w:szCs w:val="22"/>
              </w:rPr>
              <w:t xml:space="preserve">копии дипломов </w:t>
            </w:r>
            <w:r w:rsidR="00F94934" w:rsidRPr="000B66C0">
              <w:rPr>
                <w:sz w:val="22"/>
                <w:szCs w:val="22"/>
              </w:rPr>
              <w:t>Заявителя</w:t>
            </w:r>
            <w:r w:rsidR="00667060" w:rsidRPr="000B66C0">
              <w:rPr>
                <w:sz w:val="22"/>
                <w:szCs w:val="22"/>
              </w:rPr>
              <w:t xml:space="preserve"> и (или) </w:t>
            </w:r>
            <w:r w:rsidR="00F94934" w:rsidRPr="000B66C0">
              <w:rPr>
                <w:sz w:val="22"/>
                <w:szCs w:val="22"/>
              </w:rPr>
              <w:t>его</w:t>
            </w:r>
            <w:r w:rsidR="00667060" w:rsidRPr="000B66C0">
              <w:rPr>
                <w:sz w:val="22"/>
                <w:szCs w:val="22"/>
              </w:rPr>
              <w:t xml:space="preserve"> работников об окончании учебных заведений среднего профессионального образования сельскохозяйственной направленности в сельской местности и выпускников высших учебных заведений </w:t>
            </w:r>
            <w:proofErr w:type="gramStart"/>
            <w:r w:rsidR="00667060" w:rsidRPr="000B66C0">
              <w:rPr>
                <w:sz w:val="22"/>
                <w:szCs w:val="22"/>
              </w:rPr>
              <w:t>за</w:t>
            </w:r>
            <w:proofErr w:type="gramEnd"/>
            <w:r w:rsidR="00667060" w:rsidRPr="000B66C0">
              <w:rPr>
                <w:sz w:val="22"/>
                <w:szCs w:val="22"/>
              </w:rPr>
              <w:t xml:space="preserve"> последние 2 года</w:t>
            </w:r>
            <w:r w:rsidR="00BF70A8" w:rsidRPr="000B66C0">
              <w:rPr>
                <w:sz w:val="22"/>
                <w:szCs w:val="22"/>
              </w:rPr>
              <w:t xml:space="preserve">; 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4) </w:t>
            </w:r>
            <w:r w:rsidR="00667060" w:rsidRPr="000B66C0">
              <w:rPr>
                <w:sz w:val="22"/>
                <w:szCs w:val="22"/>
              </w:rPr>
              <w:t xml:space="preserve">копия договора аренды земельного участка, полученного в рамках программы «Дальневосточный гектар» для </w:t>
            </w:r>
            <w:r w:rsidR="003D0E01" w:rsidRPr="000B66C0">
              <w:rPr>
                <w:sz w:val="22"/>
                <w:szCs w:val="22"/>
              </w:rPr>
              <w:t>Заявителя</w:t>
            </w:r>
            <w:r w:rsidR="00667060" w:rsidRPr="000B66C0">
              <w:rPr>
                <w:sz w:val="22"/>
                <w:szCs w:val="22"/>
              </w:rPr>
              <w:t xml:space="preserve">, осуществляющих деятельность по приоритетным направлениям развития предпринимательства (в сферах производства местной </w:t>
            </w:r>
            <w:proofErr w:type="spellStart"/>
            <w:r w:rsidR="00667060" w:rsidRPr="000B66C0">
              <w:rPr>
                <w:sz w:val="22"/>
                <w:szCs w:val="22"/>
              </w:rPr>
              <w:t>товаропродукции</w:t>
            </w:r>
            <w:proofErr w:type="spellEnd"/>
            <w:r w:rsidR="00667060" w:rsidRPr="000B66C0">
              <w:rPr>
                <w:sz w:val="22"/>
                <w:szCs w:val="22"/>
              </w:rPr>
              <w:t>, инновационного производства, социального предпринимательства, туристско-рекреационной деятельности)</w:t>
            </w:r>
            <w:r w:rsidRPr="000B66C0">
              <w:rPr>
                <w:sz w:val="22"/>
                <w:szCs w:val="22"/>
              </w:rPr>
              <w:t>;</w:t>
            </w:r>
          </w:p>
          <w:p w:rsidR="00667060" w:rsidRPr="000B66C0" w:rsidRDefault="00667060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5) копия социального контракта для </w:t>
            </w:r>
            <w:r w:rsidR="003D0E01" w:rsidRPr="000B66C0">
              <w:rPr>
                <w:sz w:val="22"/>
                <w:szCs w:val="22"/>
              </w:rPr>
              <w:t>Заявителя</w:t>
            </w:r>
            <w:r w:rsidRPr="000B66C0">
              <w:rPr>
                <w:sz w:val="22"/>
                <w:szCs w:val="22"/>
              </w:rPr>
              <w:t>, в соответствии с которым реализован проект в течение 2 лет до момента подачи заявки;</w:t>
            </w:r>
          </w:p>
          <w:p w:rsidR="00667060" w:rsidRPr="000B66C0" w:rsidRDefault="00667060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6) копия договора о предоставлении единовременной помощи  в рамках содействия </w:t>
            </w:r>
            <w:proofErr w:type="spellStart"/>
            <w:r w:rsidRPr="000B66C0">
              <w:rPr>
                <w:sz w:val="22"/>
                <w:szCs w:val="22"/>
              </w:rPr>
              <w:t>самозанятости</w:t>
            </w:r>
            <w:proofErr w:type="spellEnd"/>
            <w:r w:rsidRPr="000B66C0">
              <w:rPr>
                <w:sz w:val="22"/>
                <w:szCs w:val="22"/>
              </w:rPr>
              <w:t xml:space="preserve"> безработных граждан в течение 2 лет до момента подачи заявки.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bookmarkStart w:id="0" w:name="sub_3502"/>
            <w:r w:rsidRPr="000B66C0">
              <w:rPr>
                <w:sz w:val="22"/>
                <w:szCs w:val="22"/>
              </w:rPr>
              <w:t xml:space="preserve">1) </w:t>
            </w:r>
            <w:r w:rsidR="00B14959">
              <w:rPr>
                <w:sz w:val="22"/>
                <w:szCs w:val="22"/>
              </w:rPr>
              <w:t>с</w:t>
            </w:r>
            <w:r w:rsidRPr="000B66C0">
              <w:rPr>
                <w:sz w:val="22"/>
                <w:szCs w:val="22"/>
              </w:rPr>
              <w:t xml:space="preserve">правки об отсутствии задолженности по платежам в бюджет (Федеральная налоговая служба). 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Оказание государственной поддержки осуществляется при отсутствии, на </w:t>
            </w:r>
            <w:r w:rsidR="004430FD" w:rsidRPr="000B66C0">
              <w:rPr>
                <w:sz w:val="22"/>
                <w:szCs w:val="22"/>
              </w:rPr>
              <w:t xml:space="preserve">01 </w:t>
            </w:r>
            <w:r w:rsidR="00F0384A">
              <w:rPr>
                <w:sz w:val="22"/>
                <w:szCs w:val="22"/>
              </w:rPr>
              <w:t>ма</w:t>
            </w:r>
            <w:r w:rsidR="00496C36">
              <w:rPr>
                <w:sz w:val="22"/>
                <w:szCs w:val="22"/>
              </w:rPr>
              <w:t>я</w:t>
            </w:r>
            <w:r w:rsidR="004430FD" w:rsidRPr="000B66C0">
              <w:rPr>
                <w:sz w:val="22"/>
                <w:szCs w:val="22"/>
              </w:rPr>
              <w:t xml:space="preserve"> 2019 г.</w:t>
            </w:r>
            <w:r w:rsidRPr="000B66C0">
              <w:rPr>
                <w:sz w:val="22"/>
                <w:szCs w:val="22"/>
              </w:rPr>
              <w:t>,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2) </w:t>
            </w:r>
            <w:r w:rsidR="00B14959">
              <w:rPr>
                <w:sz w:val="22"/>
                <w:szCs w:val="22"/>
              </w:rPr>
              <w:t>с</w:t>
            </w:r>
            <w:r w:rsidRPr="000B66C0">
              <w:rPr>
                <w:sz w:val="22"/>
                <w:szCs w:val="22"/>
              </w:rPr>
              <w:t xml:space="preserve">ведения о среднесписочной численности работников; 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3) </w:t>
            </w:r>
            <w:r w:rsidR="00B14959">
              <w:rPr>
                <w:sz w:val="22"/>
                <w:szCs w:val="22"/>
              </w:rPr>
              <w:t>в</w:t>
            </w:r>
            <w:r w:rsidRPr="000B66C0">
              <w:rPr>
                <w:sz w:val="22"/>
                <w:szCs w:val="22"/>
              </w:rPr>
              <w:t xml:space="preserve">ыписка из Единого государственного реестра юридических </w:t>
            </w:r>
            <w:r w:rsidRPr="000B66C0">
              <w:rPr>
                <w:sz w:val="22"/>
                <w:szCs w:val="22"/>
              </w:rPr>
              <w:lastRenderedPageBreak/>
              <w:t xml:space="preserve">лиц и Единого государственного реестра индивидуальных предпринимателей; </w:t>
            </w:r>
          </w:p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  <w:r w:rsidRPr="000B66C0">
              <w:rPr>
                <w:sz w:val="22"/>
                <w:szCs w:val="22"/>
              </w:rPr>
              <w:t xml:space="preserve">4) </w:t>
            </w:r>
            <w:r w:rsidR="00B14959">
              <w:rPr>
                <w:sz w:val="22"/>
                <w:szCs w:val="22"/>
              </w:rPr>
              <w:t>с</w:t>
            </w:r>
            <w:r w:rsidRPr="000B66C0">
              <w:rPr>
                <w:sz w:val="22"/>
                <w:szCs w:val="22"/>
              </w:rPr>
              <w:t>ведения о наличии зарегистрированных прав в Едином реестре регистрации прав;</w:t>
            </w:r>
          </w:p>
          <w:bookmarkEnd w:id="0"/>
          <w:p w:rsidR="009B16D7" w:rsidRPr="000B66C0" w:rsidRDefault="009B16D7">
            <w:pPr>
              <w:jc w:val="both"/>
              <w:rPr>
                <w:sz w:val="22"/>
                <w:szCs w:val="22"/>
              </w:rPr>
            </w:pPr>
          </w:p>
          <w:p w:rsidR="009B16D7" w:rsidRPr="000B66C0" w:rsidRDefault="009B16D7">
            <w:pPr>
              <w:jc w:val="both"/>
              <w:rPr>
                <w:b/>
                <w:sz w:val="22"/>
                <w:szCs w:val="22"/>
              </w:rPr>
            </w:pPr>
            <w:r w:rsidRPr="000B66C0">
              <w:rPr>
                <w:b/>
                <w:sz w:val="22"/>
                <w:szCs w:val="22"/>
              </w:rPr>
              <w:t>* необходимо предоставить оригиналы документов для подтверждения достоверности копий документов.</w:t>
            </w:r>
          </w:p>
        </w:tc>
      </w:tr>
    </w:tbl>
    <w:p w:rsidR="004077EB" w:rsidRDefault="009B16D7" w:rsidP="009B16D7">
      <w:pPr>
        <w:autoSpaceDE w:val="0"/>
        <w:autoSpaceDN w:val="0"/>
        <w:adjustRightInd w:val="0"/>
        <w:jc w:val="both"/>
      </w:pPr>
      <w:r>
        <w:lastRenderedPageBreak/>
        <w:t xml:space="preserve">      </w:t>
      </w:r>
      <w:r>
        <w:tab/>
      </w:r>
    </w:p>
    <w:p w:rsidR="009B16D7" w:rsidRPr="000B66C0" w:rsidRDefault="009B16D7" w:rsidP="004077EB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0B66C0">
        <w:rPr>
          <w:b/>
          <w:sz w:val="22"/>
          <w:szCs w:val="22"/>
        </w:rPr>
        <w:t>Заявитель несет полную ответственность за достоверность представленных документов</w:t>
      </w:r>
      <w:r w:rsidR="000C4BA7" w:rsidRPr="000B66C0">
        <w:rPr>
          <w:b/>
          <w:sz w:val="22"/>
          <w:szCs w:val="22"/>
        </w:rPr>
        <w:t>.</w:t>
      </w:r>
    </w:p>
    <w:p w:rsidR="004077EB" w:rsidRPr="000B66C0" w:rsidRDefault="009B16D7" w:rsidP="009B16D7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0B66C0">
        <w:rPr>
          <w:b/>
          <w:sz w:val="22"/>
          <w:szCs w:val="22"/>
        </w:rPr>
        <w:t>Настоящим подтверждаю</w:t>
      </w:r>
      <w:r w:rsidR="004077EB" w:rsidRPr="000B66C0">
        <w:rPr>
          <w:b/>
          <w:sz w:val="22"/>
          <w:szCs w:val="22"/>
        </w:rPr>
        <w:t xml:space="preserve"> достоверность представленных информации и документов.</w:t>
      </w:r>
    </w:p>
    <w:p w:rsidR="009B16D7" w:rsidRPr="000B66C0" w:rsidRDefault="004077EB" w:rsidP="009B16D7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0B66C0">
        <w:rPr>
          <w:b/>
          <w:sz w:val="22"/>
          <w:szCs w:val="22"/>
        </w:rPr>
        <w:t>Соответствую требованиям п.п. 3,4,5</w:t>
      </w:r>
      <w:r w:rsidR="009B16D7" w:rsidRPr="000B66C0">
        <w:rPr>
          <w:b/>
          <w:sz w:val="22"/>
          <w:szCs w:val="22"/>
        </w:rPr>
        <w:t xml:space="preserve"> </w:t>
      </w:r>
      <w:r w:rsidRPr="000B66C0">
        <w:rPr>
          <w:b/>
          <w:sz w:val="22"/>
          <w:szCs w:val="22"/>
        </w:rPr>
        <w:t>ст.14 Федерального закона от 24.07.2009 года №209-ФЗ «О развитии малого и среднего предпринимательства в Российской Федерации».</w:t>
      </w:r>
    </w:p>
    <w:p w:rsidR="009B16D7" w:rsidRPr="000B66C0" w:rsidRDefault="009B16D7" w:rsidP="00407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B66C0">
        <w:rPr>
          <w:b/>
          <w:sz w:val="22"/>
          <w:szCs w:val="22"/>
        </w:rPr>
        <w:t xml:space="preserve">        </w:t>
      </w:r>
      <w:r w:rsidRPr="000B66C0">
        <w:rPr>
          <w:b/>
          <w:sz w:val="22"/>
          <w:szCs w:val="22"/>
        </w:rPr>
        <w:tab/>
        <w:t xml:space="preserve"> </w:t>
      </w:r>
    </w:p>
    <w:p w:rsidR="000C4BA7" w:rsidRPr="000B66C0" w:rsidRDefault="009B16D7" w:rsidP="009B16D7">
      <w:pPr>
        <w:autoSpaceDE w:val="0"/>
        <w:autoSpaceDN w:val="0"/>
        <w:adjustRightInd w:val="0"/>
        <w:ind w:firstLine="540"/>
        <w:jc w:val="both"/>
        <w:rPr>
          <w:b/>
          <w:i/>
          <w:sz w:val="22"/>
          <w:szCs w:val="22"/>
        </w:rPr>
      </w:pPr>
      <w:r w:rsidRPr="000B66C0">
        <w:rPr>
          <w:b/>
          <w:i/>
          <w:sz w:val="22"/>
          <w:szCs w:val="22"/>
        </w:rPr>
        <w:t xml:space="preserve"> </w:t>
      </w:r>
    </w:p>
    <w:p w:rsidR="009B16D7" w:rsidRPr="000B66C0" w:rsidRDefault="009B16D7" w:rsidP="009B16D7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B66C0">
        <w:rPr>
          <w:b/>
          <w:i/>
          <w:sz w:val="22"/>
          <w:szCs w:val="22"/>
        </w:rPr>
        <w:t>Все строки должны быть заполнены. В случае отсутствия данных ставится прочерк</w:t>
      </w:r>
      <w:r w:rsidRPr="000B66C0">
        <w:rPr>
          <w:b/>
          <w:sz w:val="22"/>
          <w:szCs w:val="22"/>
        </w:rPr>
        <w:t>.</w:t>
      </w:r>
    </w:p>
    <w:p w:rsidR="009B16D7" w:rsidRPr="000B66C0" w:rsidRDefault="009B16D7" w:rsidP="009B16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B16D7" w:rsidRPr="000B66C0" w:rsidRDefault="009B16D7" w:rsidP="009B16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B66C0">
        <w:rPr>
          <w:sz w:val="22"/>
          <w:szCs w:val="22"/>
        </w:rPr>
        <w:t xml:space="preserve">Руководитель заявителя    ____________________              ______________________  </w:t>
      </w:r>
    </w:p>
    <w:p w:rsidR="009B16D7" w:rsidRPr="000B66C0" w:rsidRDefault="009B16D7" w:rsidP="009B1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22"/>
          <w:szCs w:val="22"/>
        </w:rPr>
      </w:pPr>
      <w:r w:rsidRPr="000B66C0">
        <w:rPr>
          <w:sz w:val="22"/>
          <w:szCs w:val="22"/>
        </w:rPr>
        <w:tab/>
      </w:r>
      <w:r w:rsidRPr="000B66C0">
        <w:rPr>
          <w:sz w:val="22"/>
          <w:szCs w:val="22"/>
        </w:rPr>
        <w:tab/>
        <w:t xml:space="preserve">                       </w:t>
      </w:r>
      <w:r w:rsidR="00B14959">
        <w:rPr>
          <w:sz w:val="22"/>
          <w:szCs w:val="22"/>
        </w:rPr>
        <w:t xml:space="preserve">           </w:t>
      </w:r>
      <w:r w:rsidRPr="000B66C0">
        <w:rPr>
          <w:sz w:val="22"/>
          <w:szCs w:val="22"/>
        </w:rPr>
        <w:t xml:space="preserve">  (  подпись</w:t>
      </w:r>
      <w:proofErr w:type="gramStart"/>
      <w:r w:rsidRPr="000B66C0">
        <w:rPr>
          <w:sz w:val="22"/>
          <w:szCs w:val="22"/>
        </w:rPr>
        <w:t xml:space="preserve"> )</w:t>
      </w:r>
      <w:proofErr w:type="gramEnd"/>
      <w:r w:rsidRPr="000B66C0">
        <w:rPr>
          <w:sz w:val="22"/>
          <w:szCs w:val="22"/>
        </w:rPr>
        <w:t xml:space="preserve">                                 (расшифровка подписи)</w:t>
      </w:r>
    </w:p>
    <w:p w:rsidR="009B16D7" w:rsidRPr="000B66C0" w:rsidRDefault="009B16D7" w:rsidP="009B16D7">
      <w:pPr>
        <w:rPr>
          <w:sz w:val="22"/>
          <w:szCs w:val="22"/>
        </w:rPr>
      </w:pPr>
      <w:r w:rsidRPr="000B66C0">
        <w:rPr>
          <w:sz w:val="22"/>
          <w:szCs w:val="22"/>
        </w:rPr>
        <w:t xml:space="preserve">              М.П.                                                                                    «____» ____</w:t>
      </w:r>
      <w:r w:rsidR="000C4BA7" w:rsidRPr="000B66C0">
        <w:rPr>
          <w:sz w:val="22"/>
          <w:szCs w:val="22"/>
        </w:rPr>
        <w:t>_______ 2019</w:t>
      </w:r>
      <w:r w:rsidRPr="000B66C0">
        <w:rPr>
          <w:sz w:val="22"/>
          <w:szCs w:val="22"/>
        </w:rPr>
        <w:t xml:space="preserve"> г.</w:t>
      </w:r>
    </w:p>
    <w:p w:rsidR="000C4BA7" w:rsidRPr="000B66C0" w:rsidRDefault="000C4BA7" w:rsidP="009B16D7">
      <w:pPr>
        <w:jc w:val="center"/>
        <w:rPr>
          <w:sz w:val="22"/>
          <w:szCs w:val="22"/>
        </w:rPr>
      </w:pPr>
    </w:p>
    <w:p w:rsidR="000C4BA7" w:rsidRPr="000B66C0" w:rsidRDefault="000C4BA7" w:rsidP="009B16D7">
      <w:pPr>
        <w:jc w:val="center"/>
        <w:rPr>
          <w:sz w:val="22"/>
          <w:szCs w:val="22"/>
        </w:rPr>
      </w:pPr>
    </w:p>
    <w:p w:rsidR="004430FD" w:rsidRPr="000B66C0" w:rsidRDefault="004430FD" w:rsidP="009B16D7">
      <w:pPr>
        <w:jc w:val="center"/>
        <w:rPr>
          <w:sz w:val="22"/>
          <w:szCs w:val="22"/>
        </w:rPr>
      </w:pPr>
    </w:p>
    <w:p w:rsidR="004430FD" w:rsidRPr="000B66C0" w:rsidRDefault="004430FD" w:rsidP="009B16D7">
      <w:pPr>
        <w:jc w:val="center"/>
        <w:rPr>
          <w:sz w:val="22"/>
          <w:szCs w:val="22"/>
        </w:rPr>
      </w:pPr>
    </w:p>
    <w:p w:rsidR="009B16D7" w:rsidRPr="000B66C0" w:rsidRDefault="009B16D7" w:rsidP="009B16D7">
      <w:pPr>
        <w:jc w:val="center"/>
        <w:rPr>
          <w:sz w:val="22"/>
          <w:szCs w:val="22"/>
        </w:rPr>
      </w:pPr>
      <w:r w:rsidRPr="000B66C0">
        <w:rPr>
          <w:sz w:val="22"/>
          <w:szCs w:val="22"/>
        </w:rPr>
        <w:t>Согласие на обработку персональных данных</w:t>
      </w:r>
    </w:p>
    <w:p w:rsidR="009B16D7" w:rsidRPr="000B66C0" w:rsidRDefault="009B16D7" w:rsidP="009B16D7">
      <w:pPr>
        <w:jc w:val="center"/>
        <w:rPr>
          <w:sz w:val="22"/>
          <w:szCs w:val="22"/>
        </w:rPr>
      </w:pPr>
      <w:r w:rsidRPr="000B66C0">
        <w:rPr>
          <w:sz w:val="22"/>
          <w:szCs w:val="22"/>
        </w:rPr>
        <w:t>(заполняется индивидуальными предпринимателями)</w:t>
      </w:r>
    </w:p>
    <w:p w:rsidR="009B16D7" w:rsidRPr="000B66C0" w:rsidRDefault="009B16D7" w:rsidP="000C4BA7">
      <w:pPr>
        <w:rPr>
          <w:sz w:val="22"/>
          <w:szCs w:val="22"/>
        </w:rPr>
      </w:pPr>
      <w:r w:rsidRPr="000B66C0">
        <w:rPr>
          <w:sz w:val="22"/>
          <w:szCs w:val="22"/>
        </w:rPr>
        <w:tab/>
      </w:r>
      <w:proofErr w:type="gramStart"/>
      <w:r w:rsidRPr="000B66C0">
        <w:rPr>
          <w:sz w:val="22"/>
          <w:szCs w:val="22"/>
        </w:rPr>
        <w:t xml:space="preserve">Я, ___________________________________________________________________________, паспорт серии ___________ N ____________________, выдан </w:t>
      </w:r>
      <w:r w:rsidR="000C4BA7" w:rsidRPr="000B66C0">
        <w:rPr>
          <w:sz w:val="22"/>
          <w:szCs w:val="22"/>
        </w:rPr>
        <w:t>_</w:t>
      </w:r>
      <w:r w:rsidRPr="000B66C0">
        <w:rPr>
          <w:sz w:val="22"/>
          <w:szCs w:val="22"/>
        </w:rPr>
        <w:t xml:space="preserve">__________________________________"_____"___________ _________ г., код подразделения _______________, даю  согласие  в соответствии  со </w:t>
      </w:r>
      <w:hyperlink r:id="rId8" w:history="1">
        <w:r w:rsidRPr="000B66C0">
          <w:rPr>
            <w:rStyle w:val="a3"/>
            <w:sz w:val="22"/>
            <w:szCs w:val="22"/>
          </w:rPr>
          <w:t>статьей 9</w:t>
        </w:r>
      </w:hyperlink>
      <w:r w:rsidRPr="000B66C0">
        <w:rPr>
          <w:sz w:val="22"/>
          <w:szCs w:val="22"/>
        </w:rPr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0B66C0">
          <w:rPr>
            <w:sz w:val="22"/>
            <w:szCs w:val="22"/>
          </w:rPr>
          <w:t>2006 г</w:t>
        </w:r>
      </w:smartTag>
      <w:r w:rsidRPr="000B66C0">
        <w:rPr>
          <w:sz w:val="22"/>
          <w:szCs w:val="22"/>
        </w:rPr>
        <w:t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государственном казенном учреждении Республики Саха</w:t>
      </w:r>
      <w:proofErr w:type="gramEnd"/>
      <w:r w:rsidRPr="000B66C0">
        <w:rPr>
          <w:sz w:val="22"/>
          <w:szCs w:val="22"/>
        </w:rPr>
        <w:t xml:space="preserve"> (</w:t>
      </w:r>
      <w:proofErr w:type="gramStart"/>
      <w:r w:rsidRPr="000B66C0">
        <w:rPr>
          <w:sz w:val="22"/>
          <w:szCs w:val="22"/>
        </w:rPr>
        <w:t>Якутия) «Центр поддержки предпринимательства Республики Саха (Якутия)»</w:t>
      </w:r>
      <w:proofErr w:type="gramEnd"/>
    </w:p>
    <w:p w:rsidR="009B16D7" w:rsidRPr="000B66C0" w:rsidRDefault="009B16D7" w:rsidP="000C4B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B66C0">
        <w:rPr>
          <w:sz w:val="22"/>
          <w:szCs w:val="22"/>
        </w:rPr>
        <w:t xml:space="preserve">  </w:t>
      </w:r>
      <w:r w:rsidR="000C4BA7" w:rsidRPr="000B66C0">
        <w:rPr>
          <w:sz w:val="22"/>
          <w:szCs w:val="22"/>
        </w:rPr>
        <w:t>Индивидуальный предприниматель</w:t>
      </w:r>
      <w:r w:rsidRPr="000B66C0">
        <w:rPr>
          <w:sz w:val="22"/>
          <w:szCs w:val="22"/>
        </w:rPr>
        <w:t xml:space="preserve"> _____________              ______________________  </w:t>
      </w:r>
    </w:p>
    <w:p w:rsidR="009B16D7" w:rsidRPr="000B66C0" w:rsidRDefault="009B16D7" w:rsidP="009B1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22"/>
          <w:szCs w:val="22"/>
        </w:rPr>
      </w:pPr>
      <w:r w:rsidRPr="000B66C0">
        <w:rPr>
          <w:sz w:val="22"/>
          <w:szCs w:val="22"/>
        </w:rPr>
        <w:tab/>
      </w:r>
      <w:r w:rsidRPr="000B66C0">
        <w:rPr>
          <w:sz w:val="22"/>
          <w:szCs w:val="22"/>
        </w:rPr>
        <w:tab/>
        <w:t xml:space="preserve">                      </w:t>
      </w:r>
      <w:r w:rsidR="00B14959">
        <w:rPr>
          <w:sz w:val="22"/>
          <w:szCs w:val="22"/>
        </w:rPr>
        <w:t xml:space="preserve">                   </w:t>
      </w:r>
      <w:r w:rsidR="000C4BA7" w:rsidRPr="000B66C0">
        <w:rPr>
          <w:sz w:val="22"/>
          <w:szCs w:val="22"/>
        </w:rPr>
        <w:t xml:space="preserve"> ( </w:t>
      </w:r>
      <w:r w:rsidRPr="000B66C0">
        <w:rPr>
          <w:sz w:val="22"/>
          <w:szCs w:val="22"/>
        </w:rPr>
        <w:t xml:space="preserve">подпись)          </w:t>
      </w:r>
      <w:r w:rsidR="00B14959">
        <w:rPr>
          <w:sz w:val="22"/>
          <w:szCs w:val="22"/>
        </w:rPr>
        <w:t xml:space="preserve">              </w:t>
      </w:r>
      <w:r w:rsidRPr="000B66C0">
        <w:rPr>
          <w:sz w:val="22"/>
          <w:szCs w:val="22"/>
        </w:rPr>
        <w:t xml:space="preserve"> (расшифровка подписи)</w:t>
      </w:r>
    </w:p>
    <w:p w:rsidR="009B16D7" w:rsidRPr="000B66C0" w:rsidRDefault="009B16D7" w:rsidP="009B16D7">
      <w:pPr>
        <w:rPr>
          <w:sz w:val="22"/>
          <w:szCs w:val="22"/>
        </w:rPr>
      </w:pPr>
      <w:r w:rsidRPr="000B66C0">
        <w:rPr>
          <w:sz w:val="22"/>
          <w:szCs w:val="22"/>
        </w:rPr>
        <w:t xml:space="preserve">              М.П.       </w:t>
      </w:r>
    </w:p>
    <w:p w:rsidR="009B16D7" w:rsidRPr="000B66C0" w:rsidRDefault="009B16D7" w:rsidP="009B16D7">
      <w:pPr>
        <w:rPr>
          <w:sz w:val="22"/>
          <w:szCs w:val="22"/>
        </w:rPr>
      </w:pPr>
      <w:r w:rsidRPr="000B66C0">
        <w:rPr>
          <w:sz w:val="22"/>
          <w:szCs w:val="22"/>
        </w:rPr>
        <w:t xml:space="preserve">                                                                                  </w:t>
      </w:r>
      <w:r w:rsidR="000C4BA7" w:rsidRPr="000B66C0">
        <w:rPr>
          <w:sz w:val="22"/>
          <w:szCs w:val="22"/>
        </w:rPr>
        <w:t xml:space="preserve">      «____» ______________ 2019</w:t>
      </w:r>
      <w:r w:rsidRPr="000B66C0">
        <w:rPr>
          <w:sz w:val="22"/>
          <w:szCs w:val="22"/>
        </w:rPr>
        <w:t xml:space="preserve"> г.</w:t>
      </w:r>
    </w:p>
    <w:sectPr w:rsidR="009B16D7" w:rsidRPr="000B66C0" w:rsidSect="00F72A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C36" w:rsidRDefault="00496C36" w:rsidP="00FE1716">
      <w:r>
        <w:separator/>
      </w:r>
    </w:p>
  </w:endnote>
  <w:endnote w:type="continuationSeparator" w:id="1">
    <w:p w:rsidR="00496C36" w:rsidRDefault="00496C36" w:rsidP="00FE1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C36" w:rsidRDefault="00496C36" w:rsidP="00FE1716">
      <w:r>
        <w:separator/>
      </w:r>
    </w:p>
  </w:footnote>
  <w:footnote w:type="continuationSeparator" w:id="1">
    <w:p w:rsidR="00496C36" w:rsidRDefault="00496C36" w:rsidP="00FE1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551"/>
    <w:multiLevelType w:val="hybridMultilevel"/>
    <w:tmpl w:val="DB46C9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1D82E6D"/>
    <w:multiLevelType w:val="hybridMultilevel"/>
    <w:tmpl w:val="77EC3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030CEC"/>
    <w:multiLevelType w:val="hybridMultilevel"/>
    <w:tmpl w:val="BE2C23D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3E32"/>
    <w:multiLevelType w:val="hybridMultilevel"/>
    <w:tmpl w:val="843C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B3F5C"/>
    <w:multiLevelType w:val="hybridMultilevel"/>
    <w:tmpl w:val="C68A58C8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>
    <w:nsid w:val="1BD4474E"/>
    <w:multiLevelType w:val="hybridMultilevel"/>
    <w:tmpl w:val="B73A9F70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14BC6"/>
    <w:multiLevelType w:val="hybridMultilevel"/>
    <w:tmpl w:val="F22058A2"/>
    <w:lvl w:ilvl="0" w:tplc="2124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F75693"/>
    <w:multiLevelType w:val="hybridMultilevel"/>
    <w:tmpl w:val="FE103D5C"/>
    <w:lvl w:ilvl="0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D22A92"/>
    <w:multiLevelType w:val="hybridMultilevel"/>
    <w:tmpl w:val="D5943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CF3F31"/>
    <w:multiLevelType w:val="hybridMultilevel"/>
    <w:tmpl w:val="023ADDDC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53B66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A829EF"/>
    <w:multiLevelType w:val="hybridMultilevel"/>
    <w:tmpl w:val="3E4674A4"/>
    <w:lvl w:ilvl="0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423107A3"/>
    <w:multiLevelType w:val="hybridMultilevel"/>
    <w:tmpl w:val="43CA06A2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3">
    <w:nsid w:val="4C8C5658"/>
    <w:multiLevelType w:val="hybridMultilevel"/>
    <w:tmpl w:val="517084F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2931A7"/>
    <w:multiLevelType w:val="hybridMultilevel"/>
    <w:tmpl w:val="F7066BA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F73159"/>
    <w:multiLevelType w:val="hybridMultilevel"/>
    <w:tmpl w:val="E1B46BD2"/>
    <w:lvl w:ilvl="0" w:tplc="8BB4F5D8">
      <w:start w:val="1"/>
      <w:numFmt w:val="decimal"/>
      <w:lvlText w:val="%1."/>
      <w:lvlJc w:val="left"/>
      <w:pPr>
        <w:ind w:left="284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F89042B"/>
    <w:multiLevelType w:val="hybridMultilevel"/>
    <w:tmpl w:val="04686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305992"/>
    <w:multiLevelType w:val="hybridMultilevel"/>
    <w:tmpl w:val="CA548AE0"/>
    <w:lvl w:ilvl="0" w:tplc="C846983E">
      <w:start w:val="1"/>
      <w:numFmt w:val="bullet"/>
      <w:lvlText w:val="­"/>
      <w:lvlJc w:val="left"/>
      <w:pPr>
        <w:ind w:left="12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>
    <w:nsid w:val="5A2F16B4"/>
    <w:multiLevelType w:val="multilevel"/>
    <w:tmpl w:val="7312E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B4F1E89"/>
    <w:multiLevelType w:val="hybridMultilevel"/>
    <w:tmpl w:val="E08C0DCC"/>
    <w:lvl w:ilvl="0" w:tplc="8BB4F5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D81D75"/>
    <w:multiLevelType w:val="hybridMultilevel"/>
    <w:tmpl w:val="B096F83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C0D14"/>
    <w:multiLevelType w:val="hybridMultilevel"/>
    <w:tmpl w:val="C6146C0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77E76"/>
    <w:multiLevelType w:val="hybridMultilevel"/>
    <w:tmpl w:val="A22AD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9660F3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FD7006"/>
    <w:multiLevelType w:val="hybridMultilevel"/>
    <w:tmpl w:val="A61067B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E32FA9"/>
    <w:multiLevelType w:val="hybridMultilevel"/>
    <w:tmpl w:val="3F10B9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E521425"/>
    <w:multiLevelType w:val="hybridMultilevel"/>
    <w:tmpl w:val="E168E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9514CE"/>
    <w:multiLevelType w:val="hybridMultilevel"/>
    <w:tmpl w:val="75D26F46"/>
    <w:lvl w:ilvl="0" w:tplc="53789C6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22255D"/>
    <w:multiLevelType w:val="hybridMultilevel"/>
    <w:tmpl w:val="256E52FE"/>
    <w:lvl w:ilvl="0" w:tplc="9ECEF30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9701E53"/>
    <w:multiLevelType w:val="hybridMultilevel"/>
    <w:tmpl w:val="0BD09E1E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2306F0"/>
    <w:multiLevelType w:val="hybridMultilevel"/>
    <w:tmpl w:val="B31E14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C2351"/>
    <w:multiLevelType w:val="hybridMultilevel"/>
    <w:tmpl w:val="47CA6D4C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7"/>
  </w:num>
  <w:num w:numId="5">
    <w:abstractNumId w:val="0"/>
  </w:num>
  <w:num w:numId="6">
    <w:abstractNumId w:val="26"/>
  </w:num>
  <w:num w:numId="7">
    <w:abstractNumId w:val="8"/>
  </w:num>
  <w:num w:numId="8">
    <w:abstractNumId w:val="19"/>
  </w:num>
  <w:num w:numId="9">
    <w:abstractNumId w:val="4"/>
  </w:num>
  <w:num w:numId="10">
    <w:abstractNumId w:val="15"/>
  </w:num>
  <w:num w:numId="11">
    <w:abstractNumId w:val="12"/>
  </w:num>
  <w:num w:numId="12">
    <w:abstractNumId w:val="3"/>
  </w:num>
  <w:num w:numId="13">
    <w:abstractNumId w:val="1"/>
  </w:num>
  <w:num w:numId="14">
    <w:abstractNumId w:val="30"/>
  </w:num>
  <w:num w:numId="15">
    <w:abstractNumId w:val="2"/>
  </w:num>
  <w:num w:numId="16">
    <w:abstractNumId w:val="5"/>
  </w:num>
  <w:num w:numId="17">
    <w:abstractNumId w:val="7"/>
  </w:num>
  <w:num w:numId="18">
    <w:abstractNumId w:val="29"/>
  </w:num>
  <w:num w:numId="19">
    <w:abstractNumId w:val="14"/>
  </w:num>
  <w:num w:numId="20">
    <w:abstractNumId w:val="17"/>
  </w:num>
  <w:num w:numId="21">
    <w:abstractNumId w:val="23"/>
  </w:num>
  <w:num w:numId="22">
    <w:abstractNumId w:val="22"/>
  </w:num>
  <w:num w:numId="23">
    <w:abstractNumId w:val="31"/>
  </w:num>
  <w:num w:numId="24">
    <w:abstractNumId w:val="9"/>
  </w:num>
  <w:num w:numId="25">
    <w:abstractNumId w:val="24"/>
  </w:num>
  <w:num w:numId="26">
    <w:abstractNumId w:val="13"/>
  </w:num>
  <w:num w:numId="27">
    <w:abstractNumId w:val="25"/>
  </w:num>
  <w:num w:numId="28">
    <w:abstractNumId w:val="20"/>
  </w:num>
  <w:num w:numId="29">
    <w:abstractNumId w:val="21"/>
  </w:num>
  <w:num w:numId="30">
    <w:abstractNumId w:val="11"/>
  </w:num>
  <w:num w:numId="31">
    <w:abstractNumId w:val="2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58E"/>
    <w:rsid w:val="0000031E"/>
    <w:rsid w:val="00010CB5"/>
    <w:rsid w:val="000209EF"/>
    <w:rsid w:val="000224D2"/>
    <w:rsid w:val="000240AE"/>
    <w:rsid w:val="0002436B"/>
    <w:rsid w:val="000343A1"/>
    <w:rsid w:val="0004435C"/>
    <w:rsid w:val="00050134"/>
    <w:rsid w:val="000600AC"/>
    <w:rsid w:val="00067A81"/>
    <w:rsid w:val="00073C9A"/>
    <w:rsid w:val="000B147A"/>
    <w:rsid w:val="000B6222"/>
    <w:rsid w:val="000B66C0"/>
    <w:rsid w:val="000C4BA7"/>
    <w:rsid w:val="000D4272"/>
    <w:rsid w:val="000D502F"/>
    <w:rsid w:val="000E3B44"/>
    <w:rsid w:val="00102823"/>
    <w:rsid w:val="0011717B"/>
    <w:rsid w:val="00117C83"/>
    <w:rsid w:val="001306DB"/>
    <w:rsid w:val="001364F9"/>
    <w:rsid w:val="001434A8"/>
    <w:rsid w:val="00152E24"/>
    <w:rsid w:val="00156BA0"/>
    <w:rsid w:val="00170334"/>
    <w:rsid w:val="0018213A"/>
    <w:rsid w:val="00193BD7"/>
    <w:rsid w:val="0019558E"/>
    <w:rsid w:val="001C6B25"/>
    <w:rsid w:val="001C7A62"/>
    <w:rsid w:val="001E0B01"/>
    <w:rsid w:val="001E4615"/>
    <w:rsid w:val="00201185"/>
    <w:rsid w:val="002063EA"/>
    <w:rsid w:val="0021333B"/>
    <w:rsid w:val="00215FEB"/>
    <w:rsid w:val="00255F99"/>
    <w:rsid w:val="00257F89"/>
    <w:rsid w:val="00264E1A"/>
    <w:rsid w:val="00287E02"/>
    <w:rsid w:val="00293EA2"/>
    <w:rsid w:val="002A02E7"/>
    <w:rsid w:val="002B4335"/>
    <w:rsid w:val="002C7EAA"/>
    <w:rsid w:val="002D1A3D"/>
    <w:rsid w:val="002D376E"/>
    <w:rsid w:val="002D67C5"/>
    <w:rsid w:val="00300440"/>
    <w:rsid w:val="0030191F"/>
    <w:rsid w:val="00321649"/>
    <w:rsid w:val="00333B5D"/>
    <w:rsid w:val="00342A8A"/>
    <w:rsid w:val="00346B13"/>
    <w:rsid w:val="00352076"/>
    <w:rsid w:val="00360E49"/>
    <w:rsid w:val="00372081"/>
    <w:rsid w:val="00375C50"/>
    <w:rsid w:val="003768E5"/>
    <w:rsid w:val="00387E23"/>
    <w:rsid w:val="003D0E01"/>
    <w:rsid w:val="003D3674"/>
    <w:rsid w:val="003D4175"/>
    <w:rsid w:val="003F7365"/>
    <w:rsid w:val="00404AF4"/>
    <w:rsid w:val="004066E7"/>
    <w:rsid w:val="004077EB"/>
    <w:rsid w:val="00412862"/>
    <w:rsid w:val="00422932"/>
    <w:rsid w:val="004250E1"/>
    <w:rsid w:val="004311E9"/>
    <w:rsid w:val="004430FD"/>
    <w:rsid w:val="00447B10"/>
    <w:rsid w:val="00451D99"/>
    <w:rsid w:val="0046122F"/>
    <w:rsid w:val="00466487"/>
    <w:rsid w:val="0047478D"/>
    <w:rsid w:val="00481F68"/>
    <w:rsid w:val="00482BE9"/>
    <w:rsid w:val="00482CD6"/>
    <w:rsid w:val="00483E41"/>
    <w:rsid w:val="00484756"/>
    <w:rsid w:val="00496C36"/>
    <w:rsid w:val="004B0BC2"/>
    <w:rsid w:val="004C5545"/>
    <w:rsid w:val="004D3697"/>
    <w:rsid w:val="004D4A1F"/>
    <w:rsid w:val="004E40C7"/>
    <w:rsid w:val="004E5880"/>
    <w:rsid w:val="004E62C9"/>
    <w:rsid w:val="004F17D8"/>
    <w:rsid w:val="004F5660"/>
    <w:rsid w:val="005024DA"/>
    <w:rsid w:val="005051E8"/>
    <w:rsid w:val="005057F3"/>
    <w:rsid w:val="00512C30"/>
    <w:rsid w:val="00532FA7"/>
    <w:rsid w:val="00544823"/>
    <w:rsid w:val="0055027B"/>
    <w:rsid w:val="00554D8D"/>
    <w:rsid w:val="005664D1"/>
    <w:rsid w:val="005724FB"/>
    <w:rsid w:val="0058577B"/>
    <w:rsid w:val="00592482"/>
    <w:rsid w:val="005933CE"/>
    <w:rsid w:val="005A4809"/>
    <w:rsid w:val="005A5875"/>
    <w:rsid w:val="005A596A"/>
    <w:rsid w:val="005B4C08"/>
    <w:rsid w:val="005C63C3"/>
    <w:rsid w:val="005E6B94"/>
    <w:rsid w:val="005F571B"/>
    <w:rsid w:val="00604372"/>
    <w:rsid w:val="006152A5"/>
    <w:rsid w:val="00633499"/>
    <w:rsid w:val="006408C4"/>
    <w:rsid w:val="00645BA4"/>
    <w:rsid w:val="00646308"/>
    <w:rsid w:val="006525A5"/>
    <w:rsid w:val="00657624"/>
    <w:rsid w:val="00667060"/>
    <w:rsid w:val="006877CD"/>
    <w:rsid w:val="00697C6F"/>
    <w:rsid w:val="006A36AF"/>
    <w:rsid w:val="006B4BC1"/>
    <w:rsid w:val="006B68C8"/>
    <w:rsid w:val="006E7B6C"/>
    <w:rsid w:val="006F69F2"/>
    <w:rsid w:val="007134D2"/>
    <w:rsid w:val="00717DFA"/>
    <w:rsid w:val="0072033B"/>
    <w:rsid w:val="00725B4B"/>
    <w:rsid w:val="00737A1C"/>
    <w:rsid w:val="007501D0"/>
    <w:rsid w:val="007612F2"/>
    <w:rsid w:val="007750DF"/>
    <w:rsid w:val="007A0F96"/>
    <w:rsid w:val="007A770B"/>
    <w:rsid w:val="007B24D9"/>
    <w:rsid w:val="007B6EC4"/>
    <w:rsid w:val="007C75B4"/>
    <w:rsid w:val="007D6055"/>
    <w:rsid w:val="007E2380"/>
    <w:rsid w:val="007E46AF"/>
    <w:rsid w:val="007E6D5A"/>
    <w:rsid w:val="007F5F56"/>
    <w:rsid w:val="00803460"/>
    <w:rsid w:val="00804562"/>
    <w:rsid w:val="0081127C"/>
    <w:rsid w:val="00815CBE"/>
    <w:rsid w:val="00845A48"/>
    <w:rsid w:val="00857F62"/>
    <w:rsid w:val="008604D2"/>
    <w:rsid w:val="00862211"/>
    <w:rsid w:val="00863FDC"/>
    <w:rsid w:val="00864901"/>
    <w:rsid w:val="008741F7"/>
    <w:rsid w:val="008836FE"/>
    <w:rsid w:val="00894AD0"/>
    <w:rsid w:val="008A5471"/>
    <w:rsid w:val="008A6075"/>
    <w:rsid w:val="008B4F80"/>
    <w:rsid w:val="008B530D"/>
    <w:rsid w:val="008C03DB"/>
    <w:rsid w:val="008D70B6"/>
    <w:rsid w:val="008D7B82"/>
    <w:rsid w:val="008E40C7"/>
    <w:rsid w:val="008F15EF"/>
    <w:rsid w:val="008F395B"/>
    <w:rsid w:val="008F44B4"/>
    <w:rsid w:val="008F5CDD"/>
    <w:rsid w:val="009135D1"/>
    <w:rsid w:val="00917A8B"/>
    <w:rsid w:val="009261C1"/>
    <w:rsid w:val="00935021"/>
    <w:rsid w:val="009371B4"/>
    <w:rsid w:val="009413A0"/>
    <w:rsid w:val="0094555D"/>
    <w:rsid w:val="00955E20"/>
    <w:rsid w:val="00960929"/>
    <w:rsid w:val="0096527A"/>
    <w:rsid w:val="009660FB"/>
    <w:rsid w:val="009700F9"/>
    <w:rsid w:val="009A6A45"/>
    <w:rsid w:val="009B16D7"/>
    <w:rsid w:val="009C31F9"/>
    <w:rsid w:val="009C3EB3"/>
    <w:rsid w:val="009C4F98"/>
    <w:rsid w:val="009C50DA"/>
    <w:rsid w:val="009D7563"/>
    <w:rsid w:val="009D7660"/>
    <w:rsid w:val="00A25542"/>
    <w:rsid w:val="00A31CC3"/>
    <w:rsid w:val="00A46979"/>
    <w:rsid w:val="00A6067A"/>
    <w:rsid w:val="00A627C9"/>
    <w:rsid w:val="00A66888"/>
    <w:rsid w:val="00A6710E"/>
    <w:rsid w:val="00A76076"/>
    <w:rsid w:val="00A825EC"/>
    <w:rsid w:val="00A848C4"/>
    <w:rsid w:val="00A95251"/>
    <w:rsid w:val="00AA3364"/>
    <w:rsid w:val="00AB35A0"/>
    <w:rsid w:val="00AB766B"/>
    <w:rsid w:val="00AC55B9"/>
    <w:rsid w:val="00AD32FA"/>
    <w:rsid w:val="00AF2158"/>
    <w:rsid w:val="00AF701C"/>
    <w:rsid w:val="00B01C12"/>
    <w:rsid w:val="00B14959"/>
    <w:rsid w:val="00B153A8"/>
    <w:rsid w:val="00B21D33"/>
    <w:rsid w:val="00B25A79"/>
    <w:rsid w:val="00B26E72"/>
    <w:rsid w:val="00B3140C"/>
    <w:rsid w:val="00B34BC7"/>
    <w:rsid w:val="00B36F79"/>
    <w:rsid w:val="00B70A2C"/>
    <w:rsid w:val="00B70F4E"/>
    <w:rsid w:val="00B75563"/>
    <w:rsid w:val="00B815ED"/>
    <w:rsid w:val="00B83365"/>
    <w:rsid w:val="00B87197"/>
    <w:rsid w:val="00BA5F3E"/>
    <w:rsid w:val="00BB7FB3"/>
    <w:rsid w:val="00BD3662"/>
    <w:rsid w:val="00BE6072"/>
    <w:rsid w:val="00BF70A8"/>
    <w:rsid w:val="00C00D6E"/>
    <w:rsid w:val="00C00F41"/>
    <w:rsid w:val="00C0282E"/>
    <w:rsid w:val="00C02B19"/>
    <w:rsid w:val="00C1781A"/>
    <w:rsid w:val="00C22836"/>
    <w:rsid w:val="00C53936"/>
    <w:rsid w:val="00C53E72"/>
    <w:rsid w:val="00C53EAE"/>
    <w:rsid w:val="00C62975"/>
    <w:rsid w:val="00C67B7B"/>
    <w:rsid w:val="00C85A89"/>
    <w:rsid w:val="00C9007A"/>
    <w:rsid w:val="00C91CAD"/>
    <w:rsid w:val="00C9428A"/>
    <w:rsid w:val="00CB5BD7"/>
    <w:rsid w:val="00CC0E47"/>
    <w:rsid w:val="00CC2772"/>
    <w:rsid w:val="00CD4ADF"/>
    <w:rsid w:val="00CD586E"/>
    <w:rsid w:val="00CE4FC3"/>
    <w:rsid w:val="00CF39AD"/>
    <w:rsid w:val="00D074D3"/>
    <w:rsid w:val="00D10E9D"/>
    <w:rsid w:val="00D1764A"/>
    <w:rsid w:val="00D33A09"/>
    <w:rsid w:val="00D36F71"/>
    <w:rsid w:val="00D52A5D"/>
    <w:rsid w:val="00D6578C"/>
    <w:rsid w:val="00D67E57"/>
    <w:rsid w:val="00D85B2A"/>
    <w:rsid w:val="00D924C6"/>
    <w:rsid w:val="00DC0409"/>
    <w:rsid w:val="00DC2A04"/>
    <w:rsid w:val="00DC2FC1"/>
    <w:rsid w:val="00DD1180"/>
    <w:rsid w:val="00DD229E"/>
    <w:rsid w:val="00DE0100"/>
    <w:rsid w:val="00DE26FA"/>
    <w:rsid w:val="00DF6B4D"/>
    <w:rsid w:val="00E03965"/>
    <w:rsid w:val="00E05BD0"/>
    <w:rsid w:val="00E06CEE"/>
    <w:rsid w:val="00E06EAD"/>
    <w:rsid w:val="00E1395C"/>
    <w:rsid w:val="00E142E9"/>
    <w:rsid w:val="00E264EF"/>
    <w:rsid w:val="00E315FA"/>
    <w:rsid w:val="00E31F9F"/>
    <w:rsid w:val="00E36A48"/>
    <w:rsid w:val="00E40089"/>
    <w:rsid w:val="00E44AD3"/>
    <w:rsid w:val="00E4555D"/>
    <w:rsid w:val="00E45658"/>
    <w:rsid w:val="00E5567B"/>
    <w:rsid w:val="00E601BB"/>
    <w:rsid w:val="00E61461"/>
    <w:rsid w:val="00E62BA5"/>
    <w:rsid w:val="00E74B78"/>
    <w:rsid w:val="00E7575D"/>
    <w:rsid w:val="00E81D17"/>
    <w:rsid w:val="00E853D5"/>
    <w:rsid w:val="00E9199F"/>
    <w:rsid w:val="00E929FE"/>
    <w:rsid w:val="00E930E9"/>
    <w:rsid w:val="00E95C03"/>
    <w:rsid w:val="00EA7BF5"/>
    <w:rsid w:val="00ED0997"/>
    <w:rsid w:val="00ED6796"/>
    <w:rsid w:val="00EE4743"/>
    <w:rsid w:val="00EE5ABA"/>
    <w:rsid w:val="00EF60F4"/>
    <w:rsid w:val="00F0263A"/>
    <w:rsid w:val="00F0384A"/>
    <w:rsid w:val="00F04A0A"/>
    <w:rsid w:val="00F20E3D"/>
    <w:rsid w:val="00F40D2D"/>
    <w:rsid w:val="00F41E36"/>
    <w:rsid w:val="00F46B4D"/>
    <w:rsid w:val="00F55768"/>
    <w:rsid w:val="00F56351"/>
    <w:rsid w:val="00F60873"/>
    <w:rsid w:val="00F626D5"/>
    <w:rsid w:val="00F629AF"/>
    <w:rsid w:val="00F72ABC"/>
    <w:rsid w:val="00F7453F"/>
    <w:rsid w:val="00F815BB"/>
    <w:rsid w:val="00F86142"/>
    <w:rsid w:val="00F87FE8"/>
    <w:rsid w:val="00F94934"/>
    <w:rsid w:val="00F97FBB"/>
    <w:rsid w:val="00FA05D6"/>
    <w:rsid w:val="00FA5A8E"/>
    <w:rsid w:val="00FA6204"/>
    <w:rsid w:val="00FC095C"/>
    <w:rsid w:val="00FD0A8A"/>
    <w:rsid w:val="00FE0DF1"/>
    <w:rsid w:val="00FE1716"/>
    <w:rsid w:val="00FE19E9"/>
    <w:rsid w:val="00FE6C49"/>
    <w:rsid w:val="00FE75D5"/>
    <w:rsid w:val="00FF21F4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6D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25EC"/>
    <w:rPr>
      <w:color w:val="0000FF"/>
      <w:u w:val="single"/>
    </w:rPr>
  </w:style>
  <w:style w:type="paragraph" w:customStyle="1" w:styleId="FR1">
    <w:name w:val="FR1"/>
    <w:rsid w:val="00A825EC"/>
    <w:pPr>
      <w:widowControl w:val="0"/>
      <w:suppressAutoHyphens/>
      <w:spacing w:before="180" w:line="312" w:lineRule="auto"/>
      <w:jc w:val="center"/>
    </w:pPr>
    <w:rPr>
      <w:rFonts w:ascii="Times New Roman" w:eastAsia="Arial" w:hAnsi="Times New Roman"/>
      <w:sz w:val="18"/>
      <w:lang w:eastAsia="ar-SA"/>
    </w:rPr>
  </w:style>
  <w:style w:type="table" w:styleId="a4">
    <w:name w:val="Table Grid"/>
    <w:basedOn w:val="a1"/>
    <w:uiPriority w:val="59"/>
    <w:rsid w:val="009C50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E17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17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17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71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315F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697C6F"/>
    <w:rPr>
      <w:color w:val="106BBE"/>
    </w:rPr>
  </w:style>
  <w:style w:type="paragraph" w:styleId="ad">
    <w:name w:val="Document Map"/>
    <w:basedOn w:val="a"/>
    <w:link w:val="ae"/>
    <w:uiPriority w:val="99"/>
    <w:semiHidden/>
    <w:unhideWhenUsed/>
    <w:rsid w:val="00E06EA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06E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7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25A7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B16D7"/>
    <w:rPr>
      <w:rFonts w:ascii="Cambria" w:eastAsia="Times New Roman" w:hAnsi="Cambria"/>
      <w:b/>
      <w:bCs/>
      <w:color w:val="4F81BD"/>
      <w:sz w:val="24"/>
      <w:szCs w:val="24"/>
    </w:rPr>
  </w:style>
  <w:style w:type="paragraph" w:customStyle="1" w:styleId="ConsPlusNormal">
    <w:name w:val="ConsPlusNormal"/>
    <w:rsid w:val="009B16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B1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0D922103B3659A7AC1F98BA4D2375973E46493B84258D49E9A664EDAC4782CCDDD4F9C6AF725DCCN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3C5C-BC40-4836-BE8E-0C0FDBE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3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3407888</vt:i4>
      </vt:variant>
      <vt:variant>
        <vt:i4>0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C-001</cp:lastModifiedBy>
  <cp:revision>4</cp:revision>
  <cp:lastPrinted>2019-02-28T07:28:00Z</cp:lastPrinted>
  <dcterms:created xsi:type="dcterms:W3CDTF">2019-03-14T01:41:00Z</dcterms:created>
  <dcterms:modified xsi:type="dcterms:W3CDTF">2019-04-04T01:23:00Z</dcterms:modified>
</cp:coreProperties>
</file>